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0BD" w:rsidRDefault="006E6105" w:rsidP="006E6105">
      <w:pPr>
        <w:pStyle w:val="a4"/>
        <w:jc w:val="right"/>
        <w:rPr>
          <w:sz w:val="22"/>
        </w:rPr>
      </w:pPr>
      <w:r>
        <w:rPr>
          <w:sz w:val="22"/>
        </w:rPr>
        <w:t xml:space="preserve">Утверждено приказом № 418  </w:t>
      </w:r>
      <w:proofErr w:type="gramStart"/>
      <w:r>
        <w:rPr>
          <w:sz w:val="22"/>
        </w:rPr>
        <w:t>от</w:t>
      </w:r>
      <w:proofErr w:type="gramEnd"/>
      <w:r>
        <w:rPr>
          <w:sz w:val="22"/>
        </w:rPr>
        <w:t xml:space="preserve"> </w:t>
      </w:r>
    </w:p>
    <w:p w:rsidR="00D650BD" w:rsidRPr="00AA1696" w:rsidRDefault="006E6105" w:rsidP="005458D0">
      <w:pPr>
        <w:pStyle w:val="a4"/>
        <w:jc w:val="right"/>
        <w:rPr>
          <w:sz w:val="22"/>
        </w:rPr>
      </w:pPr>
      <w:r>
        <w:rPr>
          <w:sz w:val="22"/>
        </w:rPr>
        <w:t>«04</w:t>
      </w:r>
      <w:r w:rsidR="00D650BD">
        <w:rPr>
          <w:sz w:val="22"/>
        </w:rPr>
        <w:t>» сентября 2020 год</w:t>
      </w:r>
    </w:p>
    <w:p w:rsidR="00D650BD" w:rsidRDefault="006E6105" w:rsidP="005458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лан</w:t>
      </w:r>
    </w:p>
    <w:p w:rsidR="00D650BD" w:rsidRDefault="00D650BD" w:rsidP="005458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внутр</w:t>
      </w:r>
      <w:r w:rsidR="006510F2">
        <w:rPr>
          <w:rFonts w:ascii="Times New Roman" w:hAnsi="Times New Roman"/>
          <w:b/>
          <w:sz w:val="28"/>
          <w:szCs w:val="28"/>
        </w:rPr>
        <w:t>игимназического</w:t>
      </w:r>
      <w:proofErr w:type="spellEnd"/>
      <w:r w:rsidR="006510F2">
        <w:rPr>
          <w:rFonts w:ascii="Times New Roman" w:hAnsi="Times New Roman"/>
          <w:b/>
          <w:sz w:val="28"/>
          <w:szCs w:val="28"/>
        </w:rPr>
        <w:t xml:space="preserve"> контроля на 2020-2021</w:t>
      </w:r>
      <w:r>
        <w:rPr>
          <w:rFonts w:ascii="Times New Roman" w:hAnsi="Times New Roman"/>
          <w:b/>
          <w:sz w:val="28"/>
          <w:szCs w:val="28"/>
        </w:rPr>
        <w:t xml:space="preserve"> учебный год </w:t>
      </w:r>
    </w:p>
    <w:p w:rsidR="00D650BD" w:rsidRDefault="00D650BD" w:rsidP="005458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местителя директора по воспитательной работе</w:t>
      </w:r>
    </w:p>
    <w:p w:rsidR="00D650BD" w:rsidRDefault="00D650BD" w:rsidP="005458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БУ « </w:t>
      </w:r>
      <w:proofErr w:type="spellStart"/>
      <w:r>
        <w:rPr>
          <w:rFonts w:ascii="Times New Roman" w:hAnsi="Times New Roman"/>
          <w:b/>
          <w:sz w:val="28"/>
          <w:szCs w:val="28"/>
        </w:rPr>
        <w:t>Волховск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ородская гимназия №3 имени Героя Советского Союза Александра Лукьянова»</w:t>
      </w:r>
    </w:p>
    <w:p w:rsidR="00D650BD" w:rsidRDefault="00D650BD" w:rsidP="005458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50BD" w:rsidRDefault="00D650BD" w:rsidP="005458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630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2126"/>
        <w:gridCol w:w="3544"/>
        <w:gridCol w:w="2835"/>
        <w:gridCol w:w="425"/>
        <w:gridCol w:w="1276"/>
        <w:gridCol w:w="141"/>
        <w:gridCol w:w="1658"/>
        <w:gridCol w:w="44"/>
        <w:gridCol w:w="1843"/>
        <w:gridCol w:w="95"/>
        <w:gridCol w:w="46"/>
        <w:gridCol w:w="1656"/>
        <w:gridCol w:w="45"/>
        <w:gridCol w:w="142"/>
      </w:tblGrid>
      <w:tr w:rsidR="00D650BD" w:rsidTr="004330A5">
        <w:trPr>
          <w:gridAfter w:val="2"/>
          <w:wAfter w:w="187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 контро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о контролируетс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контрол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контроля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ы и методы контроля</w:t>
            </w: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то контролирует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едение итогов</w:t>
            </w:r>
          </w:p>
        </w:tc>
      </w:tr>
      <w:tr w:rsidR="00D650BD" w:rsidTr="00FB0B96">
        <w:trPr>
          <w:gridAfter w:val="2"/>
          <w:wAfter w:w="187" w:type="dxa"/>
        </w:trPr>
        <w:tc>
          <w:tcPr>
            <w:tcW w:w="1611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ВГУСТ</w:t>
            </w:r>
          </w:p>
        </w:tc>
      </w:tr>
      <w:tr w:rsidR="00D650BD" w:rsidTr="00FB0B96">
        <w:trPr>
          <w:gridAfter w:val="2"/>
          <w:wAfter w:w="187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едагоги внеурочной деятельнос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программы по внеурочной деятель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вие нормативным требованиям программ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варительный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еседование с педагогами</w:t>
            </w: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ВР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ещание </w:t>
            </w:r>
          </w:p>
        </w:tc>
      </w:tr>
      <w:tr w:rsidR="00D650BD" w:rsidTr="00FB0B96">
        <w:trPr>
          <w:gridAfter w:val="2"/>
          <w:wAfter w:w="187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товность  </w:t>
            </w:r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 xml:space="preserve">  Дню знаний и линейке 1 сентября.</w:t>
            </w:r>
          </w:p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организационных родительских собрани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тодические рекомендации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варительный.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еседование </w:t>
            </w: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иректора по ВР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щание</w:t>
            </w:r>
          </w:p>
        </w:tc>
      </w:tr>
      <w:tr w:rsidR="00D650BD" w:rsidTr="00FB0B96">
        <w:trPr>
          <w:gridAfter w:val="2"/>
          <w:wAfter w:w="187" w:type="dxa"/>
        </w:trPr>
        <w:tc>
          <w:tcPr>
            <w:tcW w:w="1611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</w:tr>
      <w:tr w:rsidR="00D650BD" w:rsidTr="00FB0B96">
        <w:trPr>
          <w:gridAfter w:val="2"/>
          <w:wAfter w:w="187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ссные руководители 1-11 классов. Учителя-предметники. </w:t>
            </w:r>
          </w:p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 внеурочной деятельности.</w:t>
            </w:r>
          </w:p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циальный паспорт класса   План воспитательной работы. Соответствие тематическому планированию. </w:t>
            </w:r>
          </w:p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классных руководителей 1-11 классов с родителями по организации урочной и внеурочной  деятельности обучающихс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рабочих программ внеурочной деятельности.  Планы воспитательной работы.</w:t>
            </w:r>
          </w:p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  информированности родительской общественности об организации урочной и внеурочной деятельност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тический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журналов и планов.</w:t>
            </w: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иректора  по ВР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равка. </w:t>
            </w:r>
          </w:p>
        </w:tc>
      </w:tr>
      <w:tr w:rsidR="00D650BD" w:rsidTr="00FB0B96">
        <w:trPr>
          <w:gridAfter w:val="1"/>
          <w:wAfter w:w="142" w:type="dxa"/>
          <w:trHeight w:val="89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дагоги внеурочной деятельности. </w:t>
            </w:r>
          </w:p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270508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дготовка программ,</w:t>
            </w:r>
            <w:r w:rsidR="006510F2">
              <w:rPr>
                <w:rFonts w:ascii="Times New Roman" w:hAnsi="Times New Roman"/>
              </w:rPr>
              <w:t xml:space="preserve"> г</w:t>
            </w:r>
            <w:r w:rsidR="00D650BD">
              <w:rPr>
                <w:rFonts w:ascii="Times New Roman" w:hAnsi="Times New Roman"/>
              </w:rPr>
              <w:t>рафик работы кружков и секций.</w:t>
            </w:r>
          </w:p>
          <w:p w:rsidR="00D650BD" w:rsidRDefault="006510F2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D650BD">
              <w:rPr>
                <w:rFonts w:ascii="Times New Roman" w:hAnsi="Times New Roman"/>
              </w:rPr>
              <w:t xml:space="preserve">ровень комплектования. Составить списки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  комплектования  групп внеурочной деятельности.  Программы  внеурочной деятельности. Наличие тематического планирования. Рекомендации по заполнению журналов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варительный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ставление спи сков. Проверка РП, 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иректора по ВР,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авка</w:t>
            </w:r>
          </w:p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50BD" w:rsidTr="00FB0B9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-педагогическая служб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D650BD">
              <w:rPr>
                <w:rFonts w:ascii="Times New Roman" w:hAnsi="Times New Roman"/>
              </w:rPr>
              <w:t>Проведение социально-психологического тестирования</w:t>
            </w:r>
            <w:r>
              <w:rPr>
                <w:rFonts w:ascii="Times New Roman" w:hAnsi="Times New Roman"/>
              </w:rPr>
              <w:t>,</w:t>
            </w:r>
          </w:p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 Составление плана инд. работы с различными категориями учащихся</w:t>
            </w:r>
          </w:p>
          <w:p w:rsidR="0065190C" w:rsidRDefault="0065190C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ормление стендов</w:t>
            </w:r>
          </w:p>
          <w:p w:rsidR="00D650BD" w:rsidRP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 w:rsidRPr="00D650BD">
              <w:rPr>
                <w:rFonts w:ascii="Times New Roman" w:hAnsi="Times New Roman"/>
              </w:rPr>
              <w:t xml:space="preserve"> Социальный  педагог: социальный паспорт гимназии. Списки </w:t>
            </w:r>
          </w:p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трудных», « риска», опекаемых, план работы на год, составление плана инд. работы с категориями учащихся. </w:t>
            </w:r>
          </w:p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сихолог: план работы на год, адаптация учащихся 1-х , 5-х., 10  классов,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планов,  соц. паспорта, списков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варительный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планов.</w:t>
            </w: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иректора по ВР,</w:t>
            </w:r>
          </w:p>
        </w:tc>
        <w:tc>
          <w:tcPr>
            <w:tcW w:w="1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270508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авка</w:t>
            </w:r>
          </w:p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50BD" w:rsidTr="00FB0B9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ссные руководители 9- 11 классов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ить уровень социализации учащихс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удоустройство выпускников 9- 11-го классов.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агностический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иски выпускников.</w:t>
            </w: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ВР</w:t>
            </w:r>
          </w:p>
        </w:tc>
        <w:tc>
          <w:tcPr>
            <w:tcW w:w="1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 по трудоустройству</w:t>
            </w:r>
          </w:p>
        </w:tc>
      </w:tr>
      <w:tr w:rsidR="00D650BD" w:rsidTr="00FB0B96">
        <w:tc>
          <w:tcPr>
            <w:tcW w:w="1630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</w:tr>
      <w:tr w:rsidR="00D650BD" w:rsidTr="00FB0B9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ый педагог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 посещения и подготовки к урокам учащихся, состоящих на учете в ОДН и </w:t>
            </w:r>
            <w:proofErr w:type="spellStart"/>
            <w:r>
              <w:rPr>
                <w:rFonts w:ascii="Times New Roman" w:hAnsi="Times New Roman"/>
              </w:rPr>
              <w:t>внутригимназическом</w:t>
            </w:r>
            <w:proofErr w:type="spellEnd"/>
            <w:r>
              <w:rPr>
                <w:rFonts w:ascii="Times New Roman" w:hAnsi="Times New Roman"/>
              </w:rPr>
              <w:t xml:space="preserve"> учете, беседы с учащимися из неблагополучных семей, опекаемыми.</w:t>
            </w:r>
          </w:p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бесед с учащимися по правилам поведения в общественных местах и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др</w:t>
            </w:r>
            <w:proofErr w:type="spellEnd"/>
            <w:proofErr w:type="gramEnd"/>
          </w:p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по плану.</w:t>
            </w:r>
          </w:p>
          <w:p w:rsidR="0065190C" w:rsidRDefault="0065190C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информации по вопросам профориентац</w:t>
            </w:r>
            <w:proofErr w:type="gramStart"/>
            <w:r>
              <w:rPr>
                <w:rFonts w:ascii="Times New Roman" w:hAnsi="Times New Roman"/>
              </w:rPr>
              <w:t>ии</w:t>
            </w:r>
            <w:r w:rsidR="006510F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и ее</w:t>
            </w:r>
            <w:proofErr w:type="gramEnd"/>
            <w:r>
              <w:rPr>
                <w:rFonts w:ascii="Times New Roman" w:hAnsi="Times New Roman"/>
              </w:rPr>
              <w:t xml:space="preserve"> обновл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успеваемости и посещаемости занятий, кружков, секций, дополнительных занятий учащимися, состоящими на учете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варительный.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Анализ успеваемости и посещаемости</w:t>
            </w:r>
            <w:proofErr w:type="gramStart"/>
            <w:r>
              <w:rPr>
                <w:rFonts w:ascii="Times New Roman" w:hAnsi="Times New Roman"/>
              </w:rPr>
              <w:t xml:space="preserve">  .</w:t>
            </w:r>
            <w:proofErr w:type="gramEnd"/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иректора по ВР</w:t>
            </w:r>
          </w:p>
        </w:tc>
        <w:tc>
          <w:tcPr>
            <w:tcW w:w="1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FB0B96">
              <w:rPr>
                <w:rFonts w:ascii="Times New Roman" w:hAnsi="Times New Roman"/>
              </w:rPr>
              <w:t>правка</w:t>
            </w:r>
          </w:p>
        </w:tc>
      </w:tr>
      <w:tr w:rsidR="00D650BD" w:rsidTr="00FB0B9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ихолог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ояние адаптации в 1 классах,5 классах,10 классах</w:t>
            </w:r>
            <w:r w:rsidR="008B2E71">
              <w:rPr>
                <w:rFonts w:ascii="Times New Roman" w:hAnsi="Times New Roman"/>
              </w:rPr>
              <w:t>. Диагностика процесса адапт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Анализ документаци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FB0B96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D650BD">
              <w:rPr>
                <w:rFonts w:ascii="Times New Roman" w:hAnsi="Times New Roman"/>
              </w:rPr>
              <w:t>редварительный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еседование</w:t>
            </w: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иректора по ВР, зам. директора по У.В.Р. начальной школы и основной гимназии</w:t>
            </w:r>
          </w:p>
        </w:tc>
        <w:tc>
          <w:tcPr>
            <w:tcW w:w="1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еседование</w:t>
            </w:r>
          </w:p>
          <w:p w:rsidR="00FB0B96" w:rsidRDefault="00FB0B96" w:rsidP="005458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0B96" w:rsidRDefault="00FB0B96" w:rsidP="005458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0B96" w:rsidRDefault="00FB0B96" w:rsidP="005458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0B96" w:rsidRDefault="00FB0B96" w:rsidP="005458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0B96" w:rsidRDefault="00FB0B96" w:rsidP="005458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0B96" w:rsidRDefault="00FB0B96" w:rsidP="005458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0B96" w:rsidRDefault="00FB0B96" w:rsidP="005458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50BD" w:rsidTr="00FB0B9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 внеурочной деятельнос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D650BD" w:rsidP="005458D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нятость уч-ся во внеурочное время, соответствие планирования работы кружков, секций проводимым мероприятиям, занятия по внеурочной деятельност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0BD" w:rsidRDefault="00D650BD" w:rsidP="005458D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ль работы кружков и секций в развитии творческих способностей уч-ся</w:t>
            </w:r>
          </w:p>
          <w:p w:rsidR="00D650BD" w:rsidRDefault="00D650BD" w:rsidP="005458D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D650BD" w:rsidP="005458D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тический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D650BD" w:rsidP="005458D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документации, собеседование, посещение занятий</w:t>
            </w: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D650BD" w:rsidP="005458D0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Замдиректора по ВР</w:t>
            </w:r>
          </w:p>
        </w:tc>
        <w:tc>
          <w:tcPr>
            <w:tcW w:w="1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D650BD" w:rsidP="005458D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авка</w:t>
            </w:r>
          </w:p>
        </w:tc>
      </w:tr>
      <w:tr w:rsidR="00D650BD" w:rsidTr="00FB0B9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 1-11класс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1B01DB" w:rsidP="005458D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ка </w:t>
            </w:r>
            <w:r w:rsidR="00D650BD">
              <w:rPr>
                <w:rFonts w:ascii="Times New Roman" w:hAnsi="Times New Roman"/>
              </w:rPr>
              <w:t xml:space="preserve"> Дня учителя, анализ в</w:t>
            </w:r>
            <w:r w:rsidR="00FB0B96">
              <w:rPr>
                <w:rFonts w:ascii="Times New Roman" w:hAnsi="Times New Roman"/>
              </w:rPr>
              <w:t>неурочной деятельности учащихся класса</w:t>
            </w:r>
          </w:p>
          <w:p w:rsidR="00D650BD" w:rsidRDefault="00D650BD" w:rsidP="005458D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FB0B96" w:rsidP="005458D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дготовка к празднику, посвященному   Дню  учителя. </w:t>
            </w:r>
          </w:p>
          <w:p w:rsidR="00D650BD" w:rsidRDefault="00D650BD" w:rsidP="005458D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нятость учащихся во внеурочное время.  </w:t>
            </w:r>
          </w:p>
          <w:p w:rsidR="00D650BD" w:rsidRDefault="00D650BD" w:rsidP="005458D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ализ </w:t>
            </w:r>
            <w:proofErr w:type="spellStart"/>
            <w:r>
              <w:rPr>
                <w:rFonts w:ascii="Times New Roman" w:hAnsi="Times New Roman"/>
              </w:rPr>
              <w:t>общегимназических</w:t>
            </w:r>
            <w:proofErr w:type="spellEnd"/>
            <w:r>
              <w:rPr>
                <w:rFonts w:ascii="Times New Roman" w:hAnsi="Times New Roman"/>
              </w:rPr>
              <w:t xml:space="preserve"> мероприятий</w:t>
            </w:r>
          </w:p>
          <w:p w:rsidR="00D650BD" w:rsidRDefault="00D650BD" w:rsidP="005458D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FB0B96" w:rsidP="005458D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="00D650BD">
              <w:rPr>
                <w:rFonts w:ascii="Times New Roman" w:hAnsi="Times New Roman"/>
              </w:rPr>
              <w:t xml:space="preserve">ематический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D650BD" w:rsidP="005458D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еседование, посещение репетиций, проверка журналов</w:t>
            </w: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D650BD" w:rsidP="005458D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директора по ВР</w:t>
            </w:r>
          </w:p>
        </w:tc>
        <w:tc>
          <w:tcPr>
            <w:tcW w:w="1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D650BD" w:rsidP="005458D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, справки</w:t>
            </w:r>
          </w:p>
        </w:tc>
      </w:tr>
      <w:tr w:rsidR="00D650BD" w:rsidTr="00FB0B96">
        <w:tc>
          <w:tcPr>
            <w:tcW w:w="1630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</w:tr>
      <w:tr w:rsidR="00D650BD" w:rsidTr="00FB0B9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каникулярных мероприятий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ределение эффективности проведения занятий.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журналов внеурочной деятельности.  Результативность, охват учащихся, посещаемост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ий.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документации. Посещение занятий.</w:t>
            </w: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директора по ВР</w:t>
            </w:r>
          </w:p>
        </w:tc>
        <w:tc>
          <w:tcPr>
            <w:tcW w:w="1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щание при директоре.</w:t>
            </w:r>
          </w:p>
        </w:tc>
      </w:tr>
      <w:tr w:rsidR="00D650BD" w:rsidTr="00FB0B9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 5-6-х класс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ффективность и качество проводимой воспитательной работы. Выполнение целей и задач. </w:t>
            </w:r>
          </w:p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щение классных часов.</w:t>
            </w:r>
          </w:p>
          <w:p w:rsidR="00D650BD" w:rsidRPr="005F1C82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тематических родительских собраний в 5-11 классах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ояние воспитательной работы в 5-6 классах</w:t>
            </w:r>
          </w:p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щение родительских собр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сональный</w:t>
            </w:r>
          </w:p>
          <w:p w:rsidR="00D650BD" w:rsidRDefault="00D650BD" w:rsidP="005458D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D650BD" w:rsidRDefault="00D650BD" w:rsidP="005458D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D650BD" w:rsidRDefault="00D650BD" w:rsidP="005458D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сональный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щение воспитательных мероприятий в классе, анализ документации.</w:t>
            </w:r>
          </w:p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щение собраний</w:t>
            </w: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D650BD" w:rsidP="005458D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ВР</w:t>
            </w:r>
          </w:p>
        </w:tc>
        <w:tc>
          <w:tcPr>
            <w:tcW w:w="1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стное собеседование </w:t>
            </w:r>
          </w:p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0BD" w:rsidTr="00FB0B9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 внеурочной деятельнос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работы по проектам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е тем. Алгоритм деятельности по подготовке проек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0BD" w:rsidRDefault="001B01DB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="00D650BD">
              <w:rPr>
                <w:rFonts w:ascii="Times New Roman" w:hAnsi="Times New Roman"/>
              </w:rPr>
              <w:t>ематический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еседование, посещение мероприятий</w:t>
            </w: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D650BD" w:rsidP="005458D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В.Р.</w:t>
            </w:r>
          </w:p>
        </w:tc>
        <w:tc>
          <w:tcPr>
            <w:tcW w:w="1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8B2E71" w:rsidP="00545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D650BD">
              <w:rPr>
                <w:rFonts w:ascii="Times New Roman" w:hAnsi="Times New Roman"/>
                <w:sz w:val="24"/>
                <w:szCs w:val="24"/>
              </w:rPr>
              <w:t>обеседование</w:t>
            </w:r>
          </w:p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0BD" w:rsidTr="00FB0B9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сихолог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Адаптация учащихся</w:t>
            </w:r>
            <w:proofErr w:type="gramStart"/>
            <w:r w:rsidR="008B2E71">
              <w:rPr>
                <w:rFonts w:ascii="Times New Roman" w:hAnsi="Times New Roman"/>
              </w:rPr>
              <w:t>1</w:t>
            </w:r>
            <w:proofErr w:type="gramEnd"/>
            <w:r w:rsidR="008B2E71">
              <w:rPr>
                <w:rFonts w:ascii="Times New Roman" w:hAnsi="Times New Roman"/>
              </w:rPr>
              <w:t>,5, 10</w:t>
            </w:r>
            <w:r>
              <w:rPr>
                <w:rFonts w:ascii="Times New Roman" w:hAnsi="Times New Roman"/>
              </w:rPr>
              <w:t xml:space="preserve"> классов.</w:t>
            </w:r>
          </w:p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ффективность проведения Дня толерантности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есед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щение мероприятий</w:t>
            </w: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D650BD" w:rsidP="005458D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ВР</w:t>
            </w:r>
          </w:p>
        </w:tc>
        <w:tc>
          <w:tcPr>
            <w:tcW w:w="1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8B2E71" w:rsidP="00545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D650BD" w:rsidTr="00FB0B9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ый педагог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ценарий и  План проведения марафона « За здоровый образ жизни». Эффективность проведения  мероприятий « За </w:t>
            </w:r>
            <w:r>
              <w:rPr>
                <w:rFonts w:ascii="Times New Roman" w:hAnsi="Times New Roman"/>
              </w:rPr>
              <w:lastRenderedPageBreak/>
              <w:t>здоровый образ жизни»</w:t>
            </w:r>
          </w:p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по плану.</w:t>
            </w:r>
          </w:p>
          <w:p w:rsidR="0065190C" w:rsidRDefault="0065190C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рганизация и проведение Ярмарки профессий и учебных мест, Проведение </w:t>
            </w:r>
            <w:proofErr w:type="gramStart"/>
            <w:r>
              <w:rPr>
                <w:rFonts w:ascii="Times New Roman" w:hAnsi="Times New Roman"/>
              </w:rPr>
              <w:t>ЕД</w:t>
            </w:r>
            <w:proofErr w:type="gramEnd"/>
            <w:r>
              <w:rPr>
                <w:rFonts w:ascii="Times New Roman" w:hAnsi="Times New Roman"/>
              </w:rPr>
              <w:t xml:space="preserve"> профориентации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обеседование, методические рекоменд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еседование. Посещение мероприятий.</w:t>
            </w: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D650BD" w:rsidP="005458D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ВР</w:t>
            </w:r>
          </w:p>
        </w:tc>
        <w:tc>
          <w:tcPr>
            <w:tcW w:w="1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D650BD" w:rsidTr="00FB0B96">
        <w:tc>
          <w:tcPr>
            <w:tcW w:w="1630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ЕКАБРЬ</w:t>
            </w:r>
          </w:p>
        </w:tc>
      </w:tr>
      <w:tr w:rsidR="00D650BD" w:rsidTr="00FB0B9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ый педагог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учащихся, не посещающих занятия  или имеющих большое количество пропусков без уважительной причины.</w:t>
            </w:r>
          </w:p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с </w:t>
            </w:r>
            <w:proofErr w:type="gramStart"/>
            <w:r>
              <w:rPr>
                <w:rFonts w:ascii="Times New Roman" w:hAnsi="Times New Roman"/>
              </w:rPr>
              <w:t>опекаемыми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по индивидуальному  плану. </w:t>
            </w:r>
          </w:p>
          <w:p w:rsidR="0065190C" w:rsidRDefault="0065190C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документации Совета профилактики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   всеобуч. Проверка журнала – контроля посещаемости занятий  «трудными» и </w:t>
            </w:r>
          </w:p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 риском». Проверка дневников уч-ся. Наличие медицинских справок.</w:t>
            </w:r>
          </w:p>
          <w:p w:rsidR="0065190C" w:rsidRDefault="0065190C" w:rsidP="005458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190C" w:rsidRDefault="0065190C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ожение, протоколы, выписк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тивный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щение на дому. Беседы с родителями, учащимися. Журнал-контроль посещаемост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директора по УВР, ВР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ещание </w:t>
            </w:r>
          </w:p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650BD" w:rsidTr="00FB0B9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ихолог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8B2E71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гностика 1-</w:t>
            </w:r>
            <w:r w:rsidR="0015580E">
              <w:rPr>
                <w:rFonts w:ascii="Times New Roman" w:hAnsi="Times New Roman"/>
              </w:rPr>
              <w:t>10 классы: определение школьной мотивации,</w:t>
            </w:r>
          </w:p>
          <w:p w:rsidR="0015580E" w:rsidRDefault="0015580E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эмоционально-волевой сферы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документ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тивный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документ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. директора </w:t>
            </w:r>
            <w:proofErr w:type="spellStart"/>
            <w:r>
              <w:rPr>
                <w:rFonts w:ascii="Times New Roman" w:hAnsi="Times New Roman"/>
              </w:rPr>
              <w:t>поУВР</w:t>
            </w:r>
            <w:proofErr w:type="spellEnd"/>
            <w:r>
              <w:rPr>
                <w:rFonts w:ascii="Times New Roman" w:hAnsi="Times New Roman"/>
              </w:rPr>
              <w:t>. ВР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еседование</w:t>
            </w:r>
          </w:p>
        </w:tc>
      </w:tr>
      <w:tr w:rsidR="00D650BD" w:rsidTr="00FB0B9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я, учащиеся, педагоги внеурочной деятельности и д.о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ить эффективность участия в  гимназических, муниципальных и региональных   конкурсах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участия и результативность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еседование с учителями, классными руководителями педагогами внеурочн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. Директора по В.Р.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</w:t>
            </w:r>
          </w:p>
        </w:tc>
      </w:tr>
      <w:tr w:rsidR="00D650BD" w:rsidTr="00FB0B9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ы классных руководителей за триместр</w:t>
            </w:r>
          </w:p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новогодних мероприятий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плана работы за 1 триместр.</w:t>
            </w:r>
          </w:p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ческая помощь в подготовке сценария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ий.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еседование с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к-ми</w:t>
            </w:r>
            <w:proofErr w:type="spellEnd"/>
            <w:r>
              <w:rPr>
                <w:rFonts w:ascii="Times New Roman" w:hAnsi="Times New Roman"/>
              </w:rPr>
              <w:t>. Проверка документаци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директора по ВР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ализ работы за триместр </w:t>
            </w:r>
            <w:proofErr w:type="gramStart"/>
            <w:r>
              <w:rPr>
                <w:rFonts w:ascii="Times New Roman" w:hAnsi="Times New Roman"/>
              </w:rPr>
              <w:t xml:space="preserve">( </w:t>
            </w:r>
            <w:proofErr w:type="gramEnd"/>
            <w:r>
              <w:rPr>
                <w:rFonts w:ascii="Times New Roman" w:hAnsi="Times New Roman"/>
              </w:rPr>
              <w:t>отчет)</w:t>
            </w:r>
          </w:p>
        </w:tc>
      </w:tr>
      <w:tr w:rsidR="00D650BD" w:rsidTr="00FB0B96">
        <w:tc>
          <w:tcPr>
            <w:tcW w:w="1630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</w:tr>
      <w:tr w:rsidR="00D650BD" w:rsidTr="00FB0B9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 внеурочной деятельнос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ведения документации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программ кружков внеурочной деятель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журналов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иректора по ВР</w:t>
            </w:r>
          </w:p>
        </w:tc>
        <w:tc>
          <w:tcPr>
            <w:tcW w:w="1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авка</w:t>
            </w:r>
          </w:p>
        </w:tc>
      </w:tr>
      <w:tr w:rsidR="00D650BD" w:rsidTr="00FB0B9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работы классных руководителей</w:t>
            </w:r>
          </w:p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8 класс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ффективность и качество проводимой воспитательной работы. Выполнение целей и задач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ояние воспитательной работы в 7-8 класс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сональный</w:t>
            </w:r>
          </w:p>
          <w:p w:rsidR="00D650BD" w:rsidRDefault="00D650BD" w:rsidP="005458D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ещение воспитательных мероприятий в классе, анализ </w:t>
            </w:r>
            <w:r>
              <w:rPr>
                <w:rFonts w:ascii="Times New Roman" w:hAnsi="Times New Roman"/>
              </w:rPr>
              <w:lastRenderedPageBreak/>
              <w:t>документации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D650BD" w:rsidP="005458D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меститель директора по ВР</w:t>
            </w:r>
          </w:p>
        </w:tc>
        <w:tc>
          <w:tcPr>
            <w:tcW w:w="1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90C" w:rsidTr="00FB0B9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90C" w:rsidRDefault="0065190C" w:rsidP="005458D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90C" w:rsidRDefault="0065190C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ц. педагог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90C" w:rsidRDefault="0065190C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каникулярных мероприятий разных категорий учащихся</w:t>
            </w:r>
          </w:p>
          <w:p w:rsidR="001B01DB" w:rsidRDefault="001B01DB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рофилактические беседы с учащимися </w:t>
            </w:r>
            <w:r w:rsidR="00270508">
              <w:rPr>
                <w:rFonts w:ascii="Times New Roman" w:hAnsi="Times New Roman"/>
              </w:rPr>
              <w:t>7-8 классов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90C" w:rsidRDefault="0065190C" w:rsidP="005458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190C" w:rsidRDefault="00270508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тематических бесед  в  класс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90C" w:rsidRDefault="00270508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90C" w:rsidRDefault="00270508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щение мероприятий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90C" w:rsidRDefault="00270508" w:rsidP="005458D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. директора </w:t>
            </w:r>
            <w:proofErr w:type="gramStart"/>
            <w:r>
              <w:rPr>
                <w:sz w:val="22"/>
                <w:szCs w:val="22"/>
              </w:rPr>
              <w:t>по</w:t>
            </w:r>
            <w:proofErr w:type="gramEnd"/>
            <w:r>
              <w:rPr>
                <w:sz w:val="22"/>
                <w:szCs w:val="22"/>
              </w:rPr>
              <w:t xml:space="preserve"> в.Р.</w:t>
            </w:r>
          </w:p>
        </w:tc>
        <w:tc>
          <w:tcPr>
            <w:tcW w:w="1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90C" w:rsidRDefault="00270508" w:rsidP="00545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15580E" w:rsidTr="00FB0B9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80E" w:rsidRDefault="0015580E" w:rsidP="005458D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80E" w:rsidRDefault="0015580E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ихолог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80E" w:rsidRDefault="0015580E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гностика мотивационной сферы 1-10 классов</w:t>
            </w:r>
          </w:p>
          <w:p w:rsidR="0015580E" w:rsidRDefault="0015580E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гностика самооценки учащихся 1-4 классов</w:t>
            </w:r>
          </w:p>
          <w:p w:rsidR="0015580E" w:rsidRDefault="0015580E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ниторинг психологического климата школьных коллективов 1-4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80E" w:rsidRDefault="00270508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ояние психологического климата школьных коллективов 1-4 клас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80E" w:rsidRDefault="00270508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гностический</w:t>
            </w:r>
          </w:p>
        </w:tc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80E" w:rsidRDefault="00270508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документации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80E" w:rsidRDefault="00270508" w:rsidP="005458D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В.Р.</w:t>
            </w:r>
          </w:p>
        </w:tc>
        <w:tc>
          <w:tcPr>
            <w:tcW w:w="1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80E" w:rsidRDefault="0015580E" w:rsidP="00545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D650BD" w:rsidTr="00FB0B96">
        <w:tc>
          <w:tcPr>
            <w:tcW w:w="1630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</w:tr>
      <w:tr w:rsidR="00D650BD" w:rsidTr="00FB0B9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лассные руководител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работы классных руководителей  по патриотическому воспитанию учащихся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ое собеседова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ий.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щение мероприятий, проверка выполнения планов В.Р.</w:t>
            </w: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директора по УВР, ВР</w:t>
            </w:r>
          </w:p>
        </w:tc>
        <w:tc>
          <w:tcPr>
            <w:tcW w:w="1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авка по итогам проверки</w:t>
            </w:r>
          </w:p>
        </w:tc>
      </w:tr>
      <w:tr w:rsidR="00D650BD" w:rsidTr="00FB0B9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ихолог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 работы психолога гимназии по </w:t>
            </w:r>
            <w:proofErr w:type="spellStart"/>
            <w:r>
              <w:rPr>
                <w:rFonts w:ascii="Times New Roman" w:hAnsi="Times New Roman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</w:rPr>
              <w:t xml:space="preserve"> работе</w:t>
            </w:r>
          </w:p>
          <w:p w:rsidR="0015580E" w:rsidRDefault="0015580E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иторинг психологического климата школьных коллективов 5-7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ализ </w:t>
            </w:r>
            <w:proofErr w:type="spellStart"/>
            <w:r>
              <w:rPr>
                <w:rFonts w:ascii="Times New Roman" w:hAnsi="Times New Roman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</w:rPr>
              <w:t xml:space="preserve"> работы   психолога  с учащимися </w:t>
            </w:r>
            <w:r w:rsidR="001B01DB">
              <w:rPr>
                <w:rFonts w:ascii="Times New Roman" w:hAnsi="Times New Roman"/>
              </w:rPr>
              <w:t xml:space="preserve">8, </w:t>
            </w:r>
            <w:r>
              <w:rPr>
                <w:rFonts w:ascii="Times New Roman" w:hAnsi="Times New Roman"/>
              </w:rPr>
              <w:t>9, 11 класс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документации</w:t>
            </w: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В.Р.</w:t>
            </w:r>
          </w:p>
        </w:tc>
        <w:tc>
          <w:tcPr>
            <w:tcW w:w="1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15580E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авка</w:t>
            </w:r>
          </w:p>
        </w:tc>
      </w:tr>
      <w:tr w:rsidR="00D650BD" w:rsidTr="00FB0B9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ый педагог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 работы социального педагога гимназии по </w:t>
            </w:r>
            <w:proofErr w:type="spellStart"/>
            <w:r>
              <w:rPr>
                <w:rFonts w:ascii="Times New Roman" w:hAnsi="Times New Roman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</w:rPr>
              <w:t xml:space="preserve"> работе с «трудными»  и «риском»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ализ </w:t>
            </w:r>
            <w:proofErr w:type="spellStart"/>
            <w:r>
              <w:rPr>
                <w:rFonts w:ascii="Times New Roman" w:hAnsi="Times New Roman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</w:rPr>
              <w:t xml:space="preserve"> работы   социального педагога   с учащимися</w:t>
            </w:r>
            <w:r w:rsidR="001B01DB">
              <w:rPr>
                <w:rFonts w:ascii="Times New Roman" w:hAnsi="Times New Roman"/>
              </w:rPr>
              <w:t xml:space="preserve"> 8,</w:t>
            </w:r>
            <w:r>
              <w:rPr>
                <w:rFonts w:ascii="Times New Roman" w:hAnsi="Times New Roman"/>
              </w:rPr>
              <w:t xml:space="preserve"> 9, 11 класс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документации</w:t>
            </w: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В.Р.</w:t>
            </w:r>
          </w:p>
        </w:tc>
        <w:tc>
          <w:tcPr>
            <w:tcW w:w="1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270508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авка</w:t>
            </w:r>
          </w:p>
        </w:tc>
      </w:tr>
      <w:tr w:rsidR="00D650BD" w:rsidTr="00FB0B96">
        <w:tc>
          <w:tcPr>
            <w:tcW w:w="1630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50BD" w:rsidRDefault="00D650BD" w:rsidP="00545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50BD" w:rsidRDefault="00D650BD" w:rsidP="005458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</w:tr>
      <w:tr w:rsidR="00D650BD" w:rsidTr="00FB0B9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классных руководителей 1-11 классов с учащимися вопросам занятости учащихся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  информированности родительской общественности по организации урочной и внеурочной деятельности учащихс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тический </w:t>
            </w:r>
          </w:p>
          <w:p w:rsidR="00D650BD" w:rsidRDefault="00D650BD" w:rsidP="005458D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ещение родительских собраний </w:t>
            </w:r>
          </w:p>
          <w:p w:rsidR="00D650BD" w:rsidRDefault="00D650BD" w:rsidP="005458D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еседование </w:t>
            </w: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иректора по ВР</w:t>
            </w:r>
          </w:p>
        </w:tc>
        <w:tc>
          <w:tcPr>
            <w:tcW w:w="1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щание  классных руководителей</w:t>
            </w:r>
          </w:p>
        </w:tc>
      </w:tr>
      <w:tr w:rsidR="00D650BD" w:rsidTr="00FB0B9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1B01DB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</w:t>
            </w:r>
            <w:r w:rsidR="00D650BD">
              <w:rPr>
                <w:rFonts w:ascii="Times New Roman" w:hAnsi="Times New Roman"/>
              </w:rPr>
              <w:t xml:space="preserve">едагоги внеурочной </w:t>
            </w:r>
            <w:r w:rsidR="00D650BD">
              <w:rPr>
                <w:rFonts w:ascii="Times New Roman" w:hAnsi="Times New Roman"/>
              </w:rPr>
              <w:lastRenderedPageBreak/>
              <w:t>деятельнос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BB0FEA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одготовка итоговых и  проектных работ педагогов </w:t>
            </w:r>
            <w:r>
              <w:rPr>
                <w:rFonts w:ascii="Times New Roman" w:hAnsi="Times New Roman"/>
              </w:rPr>
              <w:lastRenderedPageBreak/>
              <w:t xml:space="preserve">внеурочной деятельности </w:t>
            </w:r>
          </w:p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BB0FEA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онтроль подготовки итоговых отчетных рабо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тивный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BB0FEA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щение занятий</w:t>
            </w: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BB0FEA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В.Р.</w:t>
            </w:r>
          </w:p>
        </w:tc>
        <w:tc>
          <w:tcPr>
            <w:tcW w:w="1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еседование</w:t>
            </w:r>
          </w:p>
        </w:tc>
      </w:tr>
      <w:tr w:rsidR="00D650BD" w:rsidTr="00FB0B9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ый педагог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ерация « Подросток»,  этап  «Занятость»</w:t>
            </w:r>
            <w:r w:rsidR="00BB0FEA">
              <w:rPr>
                <w:rFonts w:ascii="Times New Roman" w:hAnsi="Times New Roman"/>
              </w:rPr>
              <w:t>.</w:t>
            </w:r>
          </w:p>
          <w:p w:rsidR="00BB0FEA" w:rsidRDefault="00BB0FEA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по плану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занятости « трудных» учащихся и учащихся из семей « рис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еседование</w:t>
            </w: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. Директора по В.Р.</w:t>
            </w:r>
          </w:p>
        </w:tc>
        <w:tc>
          <w:tcPr>
            <w:tcW w:w="1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еседование</w:t>
            </w:r>
          </w:p>
        </w:tc>
      </w:tr>
      <w:tr w:rsidR="0015580E" w:rsidTr="00FB0B9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80E" w:rsidRDefault="0015580E" w:rsidP="005458D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80E" w:rsidRDefault="0015580E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ихолог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80E" w:rsidRDefault="0015580E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иторинг психологического климата школьных коллективов 9-11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80E" w:rsidRDefault="0015580E" w:rsidP="005458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80E" w:rsidRDefault="0015580E" w:rsidP="005458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80E" w:rsidRDefault="0015580E" w:rsidP="005458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80E" w:rsidRDefault="0015580E" w:rsidP="005458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80E" w:rsidRDefault="0015580E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авка</w:t>
            </w:r>
          </w:p>
        </w:tc>
      </w:tr>
      <w:tr w:rsidR="00D650BD" w:rsidTr="00FB0B96">
        <w:tc>
          <w:tcPr>
            <w:tcW w:w="1630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</w:tr>
      <w:tr w:rsidR="00D650BD" w:rsidTr="00FB0B9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 1-11классов</w:t>
            </w:r>
          </w:p>
          <w:p w:rsidR="00D650BD" w:rsidRDefault="00D650BD" w:rsidP="005458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ый педагог</w:t>
            </w:r>
          </w:p>
          <w:p w:rsidR="00D650BD" w:rsidRDefault="00D650BD" w:rsidP="005458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тор ОБЖ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0BD" w:rsidRDefault="00D650BD" w:rsidP="005458D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витие уч-ся навыков здорового образа жизни, воспитание негативного отношения к вредным привычкам</w:t>
            </w:r>
          </w:p>
          <w:p w:rsidR="00D650BD" w:rsidRDefault="00D650BD" w:rsidP="005458D0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0BD" w:rsidRDefault="00D650BD" w:rsidP="005458D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работы по формированию здорового образа жизни</w:t>
            </w:r>
          </w:p>
          <w:p w:rsidR="00D650BD" w:rsidRDefault="00D650BD" w:rsidP="005458D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D650BD" w:rsidP="005458D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ий, персональный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D650BD" w:rsidP="005458D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соответствующего раздела в планах воспитательной работы, посещение мероприятий</w:t>
            </w: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D650BD" w:rsidP="005458D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директора по ВР, </w:t>
            </w:r>
          </w:p>
        </w:tc>
        <w:tc>
          <w:tcPr>
            <w:tcW w:w="1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0BD" w:rsidRDefault="00D650BD" w:rsidP="005458D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заседание административного совета</w:t>
            </w:r>
          </w:p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D650BD" w:rsidTr="00FB0B96">
        <w:tc>
          <w:tcPr>
            <w:tcW w:w="1630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</w:tr>
      <w:tr w:rsidR="00D650BD" w:rsidTr="00FB0B9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воспитательной работы за год, подготовка последних звонков, летняя занятость учащихс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анализировать данные по результатам  3 триместра и год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 за год</w:t>
            </w: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иректора по ВР</w:t>
            </w:r>
          </w:p>
        </w:tc>
        <w:tc>
          <w:tcPr>
            <w:tcW w:w="1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</w:t>
            </w:r>
          </w:p>
        </w:tc>
      </w:tr>
      <w:tr w:rsidR="00D650BD" w:rsidTr="00FB0B9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ый педагог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 социального педагога по профилактике правонарушений, преступлений среди обучающихся, летняя занятость учащихся</w:t>
            </w:r>
          </w:p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списка занятости учащихся, оформление документов по трудоустройству</w:t>
            </w:r>
          </w:p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мониторинга и анкетирова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ценить эффективность совместной работы классных руководителей и социального педагога по профилактике правонарушений и преступлений </w:t>
            </w:r>
            <w:proofErr w:type="gramStart"/>
            <w:r>
              <w:rPr>
                <w:rFonts w:ascii="Times New Roman" w:hAnsi="Times New Roman"/>
              </w:rPr>
              <w:t>среди</w:t>
            </w:r>
            <w:proofErr w:type="gramEnd"/>
            <w:r>
              <w:rPr>
                <w:rFonts w:ascii="Times New Roman" w:hAnsi="Times New Roman"/>
              </w:rPr>
              <w:t xml:space="preserve"> обуча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тический </w:t>
            </w:r>
          </w:p>
          <w:p w:rsidR="00D650BD" w:rsidRDefault="00D650BD" w:rsidP="005458D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сональный </w:t>
            </w:r>
          </w:p>
          <w:p w:rsidR="00D650BD" w:rsidRDefault="00D650BD" w:rsidP="005458D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кущий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еседование </w:t>
            </w:r>
          </w:p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еседование</w:t>
            </w: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В.Р.</w:t>
            </w:r>
          </w:p>
        </w:tc>
        <w:tc>
          <w:tcPr>
            <w:tcW w:w="1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равка </w:t>
            </w:r>
          </w:p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50BD" w:rsidTr="00FB0B9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15580E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гностика воспитанности учащихся 1-11 классов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 эффективности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иторинг</w:t>
            </w: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В.Р.</w:t>
            </w:r>
          </w:p>
        </w:tc>
        <w:tc>
          <w:tcPr>
            <w:tcW w:w="1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тическая справка</w:t>
            </w:r>
          </w:p>
        </w:tc>
      </w:tr>
      <w:tr w:rsidR="00D650BD" w:rsidTr="00FB0B9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 и руководители внеурочной деятельности</w:t>
            </w:r>
          </w:p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FEA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выполнения программы кружков, секций</w:t>
            </w:r>
            <w:r w:rsidR="00BB0FEA">
              <w:rPr>
                <w:rFonts w:ascii="Times New Roman" w:hAnsi="Times New Roman"/>
              </w:rPr>
              <w:t xml:space="preserve">, </w:t>
            </w:r>
          </w:p>
          <w:p w:rsidR="00D650BD" w:rsidRDefault="00BB0FEA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планов воспитательной работы, кружков, секций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программы, учет достижений воспитанников</w:t>
            </w:r>
          </w:p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ие </w:t>
            </w:r>
            <w:r w:rsidR="00BB0FE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адач кружка и секции</w:t>
            </w:r>
            <w:r w:rsidR="00BB0FEA">
              <w:rPr>
                <w:rFonts w:ascii="Times New Roman" w:hAnsi="Times New Roman"/>
              </w:rPr>
              <w:t>, планов В.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ий</w:t>
            </w:r>
          </w:p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журналов</w:t>
            </w:r>
          </w:p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ещение мероприятий. Анализ </w:t>
            </w:r>
            <w:r w:rsidR="00BB0FEA">
              <w:rPr>
                <w:rFonts w:ascii="Times New Roman" w:hAnsi="Times New Roman"/>
              </w:rPr>
              <w:t>работы</w:t>
            </w: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иректора по ВР</w:t>
            </w:r>
          </w:p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авка</w:t>
            </w:r>
          </w:p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50BD" w:rsidTr="00FB0B96">
        <w:tc>
          <w:tcPr>
            <w:tcW w:w="1630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ЮНЬ</w:t>
            </w:r>
          </w:p>
        </w:tc>
      </w:tr>
      <w:tr w:rsidR="00D650BD" w:rsidTr="00FB0B9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.</w:t>
            </w:r>
          </w:p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тняя трудовая практика учащихс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 занятости учащихся во внеурочное врем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ий.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посещаемости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писков</w:t>
            </w: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директора по УВР</w:t>
            </w:r>
          </w:p>
        </w:tc>
        <w:tc>
          <w:tcPr>
            <w:tcW w:w="1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ещание </w:t>
            </w:r>
          </w:p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авка.</w:t>
            </w:r>
          </w:p>
        </w:tc>
      </w:tr>
      <w:tr w:rsidR="00D650BD" w:rsidTr="00FB0B9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ихолог, социальный педагог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работы за год</w:t>
            </w:r>
          </w:p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довые объедине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целей и задач, поставленных на год, постановка нов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ий.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</w:t>
            </w: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В.Р.</w:t>
            </w:r>
          </w:p>
        </w:tc>
        <w:tc>
          <w:tcPr>
            <w:tcW w:w="1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BD" w:rsidRDefault="00D650BD" w:rsidP="00545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</w:t>
            </w:r>
          </w:p>
        </w:tc>
      </w:tr>
    </w:tbl>
    <w:p w:rsidR="00D650BD" w:rsidRDefault="00D650BD" w:rsidP="005458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50BD" w:rsidRDefault="00D650BD" w:rsidP="005458D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директора по воспитательной работе Голик С.Н.</w:t>
      </w:r>
    </w:p>
    <w:p w:rsidR="00D650BD" w:rsidRDefault="00D650BD" w:rsidP="005458D0">
      <w:pPr>
        <w:spacing w:after="0" w:line="240" w:lineRule="auto"/>
      </w:pPr>
    </w:p>
    <w:p w:rsidR="00D650BD" w:rsidRDefault="00D650BD" w:rsidP="005458D0">
      <w:pPr>
        <w:spacing w:after="0" w:line="240" w:lineRule="auto"/>
      </w:pPr>
    </w:p>
    <w:p w:rsidR="0041095B" w:rsidRDefault="0041095B" w:rsidP="005458D0">
      <w:pPr>
        <w:spacing w:after="0" w:line="240" w:lineRule="auto"/>
      </w:pPr>
    </w:p>
    <w:sectPr w:rsidR="0041095B" w:rsidSect="00B42C3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31696B"/>
    <w:multiLevelType w:val="hybridMultilevel"/>
    <w:tmpl w:val="33AC9BC0"/>
    <w:lvl w:ilvl="0" w:tplc="B97EC5F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50BD"/>
    <w:rsid w:val="00102F9F"/>
    <w:rsid w:val="0015580E"/>
    <w:rsid w:val="001B01DB"/>
    <w:rsid w:val="00270508"/>
    <w:rsid w:val="0041095B"/>
    <w:rsid w:val="004330A5"/>
    <w:rsid w:val="005458D0"/>
    <w:rsid w:val="006510F2"/>
    <w:rsid w:val="0065190C"/>
    <w:rsid w:val="006E6105"/>
    <w:rsid w:val="008140A4"/>
    <w:rsid w:val="008B2E71"/>
    <w:rsid w:val="00A254C0"/>
    <w:rsid w:val="00A76398"/>
    <w:rsid w:val="00AA58BE"/>
    <w:rsid w:val="00B42C3E"/>
    <w:rsid w:val="00BB0FEA"/>
    <w:rsid w:val="00D650BD"/>
    <w:rsid w:val="00E97818"/>
    <w:rsid w:val="00F40ADB"/>
    <w:rsid w:val="00FB0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0B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650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D650BD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650B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List Paragraph"/>
    <w:basedOn w:val="a"/>
    <w:uiPriority w:val="34"/>
    <w:qFormat/>
    <w:rsid w:val="00D650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00C77-C7D0-4416-9A70-3016DA3A2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65</Words>
  <Characters>100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1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1</dc:creator>
  <cp:lastModifiedBy>admin</cp:lastModifiedBy>
  <cp:revision>2</cp:revision>
  <dcterms:created xsi:type="dcterms:W3CDTF">2020-09-17T14:01:00Z</dcterms:created>
  <dcterms:modified xsi:type="dcterms:W3CDTF">2020-09-17T14:01:00Z</dcterms:modified>
</cp:coreProperties>
</file>